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10503" w14:textId="2E2A3BE7" w:rsidR="00617FAD" w:rsidRDefault="00617FAD" w:rsidP="00617FAD">
      <w:pPr>
        <w:ind w:left="4678"/>
        <w:jc w:val="center"/>
        <w:rPr>
          <w:rFonts w:eastAsia="Calibri"/>
          <w:szCs w:val="24"/>
        </w:rPr>
      </w:pPr>
      <w:bookmarkStart w:id="0" w:name="_Hlk230184108"/>
    </w:p>
    <w:p w14:paraId="2548D168" w14:textId="77777777" w:rsidR="00617FAD" w:rsidRPr="00617FAD" w:rsidRDefault="00617FAD" w:rsidP="00617FAD">
      <w:pPr>
        <w:ind w:left="4678"/>
        <w:jc w:val="center"/>
        <w:rPr>
          <w:rFonts w:eastAsia="Calibri"/>
          <w:szCs w:val="24"/>
        </w:rPr>
      </w:pPr>
    </w:p>
    <w:p w14:paraId="7C384A0B" w14:textId="001F4540" w:rsidR="00501DED" w:rsidRPr="00F37135" w:rsidRDefault="0014170F" w:rsidP="00F37135">
      <w:pPr>
        <w:spacing w:after="160" w:line="278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="00501DED" w:rsidRPr="00F37135">
        <w:rPr>
          <w:b/>
          <w:bCs/>
          <w:sz w:val="28"/>
          <w:szCs w:val="28"/>
        </w:rPr>
        <w:t>ехническо</w:t>
      </w:r>
      <w:r w:rsidR="00617FAD">
        <w:rPr>
          <w:b/>
          <w:bCs/>
          <w:sz w:val="28"/>
          <w:szCs w:val="28"/>
        </w:rPr>
        <w:t>е</w:t>
      </w:r>
      <w:r w:rsidR="00BE22E1" w:rsidRPr="00F37135">
        <w:rPr>
          <w:b/>
          <w:bCs/>
          <w:sz w:val="28"/>
          <w:szCs w:val="28"/>
        </w:rPr>
        <w:t xml:space="preserve"> </w:t>
      </w:r>
      <w:r w:rsidR="00617FAD">
        <w:rPr>
          <w:b/>
          <w:bCs/>
          <w:sz w:val="28"/>
          <w:szCs w:val="28"/>
        </w:rPr>
        <w:t>задание</w:t>
      </w:r>
    </w:p>
    <w:p w14:paraId="6BFA7087" w14:textId="153EF3D1" w:rsidR="00C4014B" w:rsidRPr="00F37135" w:rsidRDefault="00C4014B" w:rsidP="00C4014B">
      <w:pPr>
        <w:rPr>
          <w:b/>
          <w:bCs/>
          <w:sz w:val="28"/>
          <w:szCs w:val="28"/>
        </w:rPr>
      </w:pPr>
      <w:r w:rsidRPr="00F37135">
        <w:rPr>
          <w:b/>
          <w:bCs/>
          <w:sz w:val="28"/>
          <w:szCs w:val="28"/>
        </w:rPr>
        <w:t>1.</w:t>
      </w:r>
      <w:r w:rsidR="00BE22E1" w:rsidRPr="00F37135">
        <w:rPr>
          <w:b/>
          <w:bCs/>
          <w:sz w:val="28"/>
          <w:szCs w:val="28"/>
        </w:rPr>
        <w:t xml:space="preserve"> </w:t>
      </w:r>
      <w:r w:rsidRPr="00F37135">
        <w:rPr>
          <w:b/>
          <w:bCs/>
          <w:sz w:val="28"/>
          <w:szCs w:val="28"/>
        </w:rPr>
        <w:t>Общие</w:t>
      </w:r>
      <w:r w:rsidR="00BE22E1" w:rsidRPr="00F37135">
        <w:rPr>
          <w:b/>
          <w:bCs/>
          <w:sz w:val="28"/>
          <w:szCs w:val="28"/>
        </w:rPr>
        <w:t xml:space="preserve"> </w:t>
      </w:r>
      <w:r w:rsidRPr="00F37135">
        <w:rPr>
          <w:b/>
          <w:bCs/>
          <w:sz w:val="28"/>
          <w:szCs w:val="28"/>
        </w:rPr>
        <w:t>положения</w:t>
      </w:r>
    </w:p>
    <w:p w14:paraId="01BBE674" w14:textId="1EC1E4C0" w:rsidR="00C4014B" w:rsidRPr="00F37135" w:rsidRDefault="00C4014B" w:rsidP="00C4014B">
      <w:pPr>
        <w:rPr>
          <w:sz w:val="28"/>
          <w:szCs w:val="28"/>
        </w:rPr>
      </w:pPr>
      <w:r w:rsidRPr="00F37135">
        <w:rPr>
          <w:sz w:val="28"/>
          <w:szCs w:val="28"/>
        </w:rPr>
        <w:t>1.1.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Настоящее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техническое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задание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(далее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—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ТЗ)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определяет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требования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к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ассортименту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товаров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для</w:t>
      </w:r>
      <w:r w:rsidR="00BE22E1" w:rsidRPr="00F37135">
        <w:rPr>
          <w:sz w:val="28"/>
          <w:szCs w:val="28"/>
        </w:rPr>
        <w:t xml:space="preserve"> </w:t>
      </w:r>
      <w:r w:rsidR="00123666" w:rsidRPr="00F37135">
        <w:rPr>
          <w:sz w:val="28"/>
          <w:szCs w:val="28"/>
        </w:rPr>
        <w:t>(</w:t>
      </w:r>
      <w:r w:rsidRPr="00F37135">
        <w:rPr>
          <w:sz w:val="28"/>
          <w:szCs w:val="28"/>
        </w:rPr>
        <w:t>указать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цель: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например,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«поставки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в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розничные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магазины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сети</w:t>
      </w:r>
      <w:r w:rsidR="00BE22E1" w:rsidRPr="00F37135">
        <w:rPr>
          <w:sz w:val="28"/>
          <w:szCs w:val="28"/>
        </w:rPr>
        <w:t xml:space="preserve"> </w:t>
      </w:r>
    </w:p>
    <w:p w14:paraId="2084A9EA" w14:textId="06F7E150" w:rsidR="00C4014B" w:rsidRPr="00F37135" w:rsidRDefault="00C4014B" w:rsidP="00C4014B">
      <w:pPr>
        <w:rPr>
          <w:sz w:val="28"/>
          <w:szCs w:val="28"/>
        </w:rPr>
      </w:pPr>
      <w:r w:rsidRPr="00F37135">
        <w:rPr>
          <w:sz w:val="28"/>
          <w:szCs w:val="28"/>
        </w:rPr>
        <w:t>1.2.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Заказчик:</w:t>
      </w:r>
      <w:r w:rsidR="00BE22E1" w:rsidRPr="00F37135">
        <w:rPr>
          <w:sz w:val="28"/>
          <w:szCs w:val="28"/>
        </w:rPr>
        <w:t xml:space="preserve"> </w:t>
      </w:r>
      <w:r w:rsidR="00591F62">
        <w:rPr>
          <w:sz w:val="28"/>
          <w:szCs w:val="28"/>
        </w:rPr>
        <w:t xml:space="preserve">Акционерное </w:t>
      </w:r>
      <w:proofErr w:type="spellStart"/>
      <w:r w:rsidR="00591F62">
        <w:rPr>
          <w:sz w:val="28"/>
          <w:szCs w:val="28"/>
        </w:rPr>
        <w:t>Обществво</w:t>
      </w:r>
      <w:proofErr w:type="spellEnd"/>
      <w:r w:rsidR="00591F62">
        <w:rPr>
          <w:sz w:val="28"/>
          <w:szCs w:val="28"/>
        </w:rPr>
        <w:t xml:space="preserve"> «Арханг</w:t>
      </w:r>
      <w:r w:rsidR="0014170F">
        <w:rPr>
          <w:sz w:val="28"/>
          <w:szCs w:val="28"/>
        </w:rPr>
        <w:t>ельское» (АО «Архангельское</w:t>
      </w:r>
      <w:proofErr w:type="gramStart"/>
      <w:r w:rsidR="0014170F">
        <w:rPr>
          <w:sz w:val="28"/>
          <w:szCs w:val="28"/>
        </w:rPr>
        <w:t xml:space="preserve">»)  </w:t>
      </w:r>
      <w:r w:rsidR="00591F62" w:rsidRPr="00591F62">
        <w:rPr>
          <w:sz w:val="28"/>
          <w:szCs w:val="28"/>
        </w:rPr>
        <w:t>196641</w:t>
      </w:r>
      <w:proofErr w:type="gramEnd"/>
      <w:r w:rsidR="00591F62" w:rsidRPr="00591F62">
        <w:rPr>
          <w:sz w:val="28"/>
          <w:szCs w:val="28"/>
        </w:rPr>
        <w:t>,</w:t>
      </w:r>
      <w:r w:rsidR="0014170F">
        <w:rPr>
          <w:sz w:val="28"/>
          <w:szCs w:val="28"/>
        </w:rPr>
        <w:t xml:space="preserve">  </w:t>
      </w:r>
      <w:proofErr w:type="spellStart"/>
      <w:r w:rsidR="0014170F">
        <w:rPr>
          <w:sz w:val="28"/>
          <w:szCs w:val="28"/>
        </w:rPr>
        <w:t>г.</w:t>
      </w:r>
      <w:r w:rsidR="00591F62" w:rsidRPr="00591F62">
        <w:rPr>
          <w:sz w:val="28"/>
          <w:szCs w:val="28"/>
        </w:rPr>
        <w:t>Санкт</w:t>
      </w:r>
      <w:proofErr w:type="spellEnd"/>
      <w:r w:rsidR="00591F62" w:rsidRPr="00591F62">
        <w:rPr>
          <w:sz w:val="28"/>
          <w:szCs w:val="28"/>
        </w:rPr>
        <w:t xml:space="preserve">-Петербург, </w:t>
      </w:r>
      <w:proofErr w:type="spellStart"/>
      <w:r w:rsidR="00591F62" w:rsidRPr="00591F62">
        <w:rPr>
          <w:sz w:val="28"/>
          <w:szCs w:val="28"/>
        </w:rPr>
        <w:t>вн</w:t>
      </w:r>
      <w:proofErr w:type="spellEnd"/>
      <w:r w:rsidR="00591F62" w:rsidRPr="00591F62">
        <w:rPr>
          <w:sz w:val="28"/>
          <w:szCs w:val="28"/>
        </w:rPr>
        <w:t>. тер. г</w:t>
      </w:r>
      <w:r w:rsidR="0014170F">
        <w:rPr>
          <w:sz w:val="28"/>
          <w:szCs w:val="28"/>
        </w:rPr>
        <w:t>. поселок Металлострой, дор на М</w:t>
      </w:r>
      <w:r w:rsidR="00591F62" w:rsidRPr="00591F62">
        <w:rPr>
          <w:sz w:val="28"/>
          <w:szCs w:val="28"/>
        </w:rPr>
        <w:t>еталлострой, д.11 литера А, помещ.56</w:t>
      </w:r>
      <w:r w:rsidR="00591F62">
        <w:rPr>
          <w:sz w:val="28"/>
          <w:szCs w:val="28"/>
        </w:rPr>
        <w:t>, ИНН 7817128346, Солодников</w:t>
      </w:r>
      <w:r w:rsidR="0014170F">
        <w:rPr>
          <w:sz w:val="28"/>
          <w:szCs w:val="28"/>
        </w:rPr>
        <w:t xml:space="preserve"> Евгений Валерьевич +7 (912) 172</w:t>
      </w:r>
      <w:r w:rsidR="00591F62">
        <w:rPr>
          <w:sz w:val="28"/>
          <w:szCs w:val="28"/>
        </w:rPr>
        <w:t>-92-35</w:t>
      </w:r>
    </w:p>
    <w:p w14:paraId="1C772B36" w14:textId="59093BB9" w:rsidR="00C4014B" w:rsidRPr="00F37135" w:rsidRDefault="00C4014B" w:rsidP="00C4014B">
      <w:pPr>
        <w:rPr>
          <w:sz w:val="28"/>
          <w:szCs w:val="28"/>
        </w:rPr>
      </w:pPr>
      <w:r w:rsidRPr="00F37135">
        <w:rPr>
          <w:sz w:val="28"/>
          <w:szCs w:val="28"/>
        </w:rPr>
        <w:t>1.3.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Место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поставки:</w:t>
      </w:r>
      <w:r w:rsidR="00BE22E1" w:rsidRPr="00F37135">
        <w:rPr>
          <w:sz w:val="28"/>
          <w:szCs w:val="28"/>
        </w:rPr>
        <w:t xml:space="preserve"> </w:t>
      </w:r>
      <w:r w:rsidR="00591F62" w:rsidRPr="00591F62">
        <w:rPr>
          <w:sz w:val="28"/>
          <w:szCs w:val="28"/>
        </w:rPr>
        <w:t>167026, Республика Коми, г. Сыктывкар, ул. Калинина, д.13, офис 106</w:t>
      </w:r>
      <w:r w:rsidR="00591F62">
        <w:rPr>
          <w:sz w:val="28"/>
          <w:szCs w:val="28"/>
        </w:rPr>
        <w:t>.</w:t>
      </w:r>
    </w:p>
    <w:p w14:paraId="22C17FC0" w14:textId="1E049569" w:rsidR="00C4014B" w:rsidRPr="00F37135" w:rsidRDefault="00C4014B" w:rsidP="00C4014B">
      <w:pPr>
        <w:rPr>
          <w:b/>
          <w:bCs/>
          <w:sz w:val="28"/>
          <w:szCs w:val="28"/>
        </w:rPr>
      </w:pPr>
      <w:r w:rsidRPr="00F37135">
        <w:rPr>
          <w:b/>
          <w:bCs/>
          <w:sz w:val="28"/>
          <w:szCs w:val="28"/>
        </w:rPr>
        <w:t>2.</w:t>
      </w:r>
      <w:r w:rsidR="00BE22E1" w:rsidRPr="00F37135">
        <w:rPr>
          <w:b/>
          <w:bCs/>
          <w:sz w:val="28"/>
          <w:szCs w:val="28"/>
        </w:rPr>
        <w:t xml:space="preserve"> </w:t>
      </w:r>
      <w:r w:rsidRPr="00F37135">
        <w:rPr>
          <w:b/>
          <w:bCs/>
          <w:sz w:val="28"/>
          <w:szCs w:val="28"/>
        </w:rPr>
        <w:t>Цель</w:t>
      </w:r>
      <w:r w:rsidR="00BE22E1" w:rsidRPr="00F37135">
        <w:rPr>
          <w:b/>
          <w:bCs/>
          <w:sz w:val="28"/>
          <w:szCs w:val="28"/>
        </w:rPr>
        <w:t xml:space="preserve"> </w:t>
      </w:r>
      <w:r w:rsidRPr="00F37135">
        <w:rPr>
          <w:b/>
          <w:bCs/>
          <w:sz w:val="28"/>
          <w:szCs w:val="28"/>
        </w:rPr>
        <w:t>и</w:t>
      </w:r>
      <w:r w:rsidR="00BE22E1" w:rsidRPr="00F37135">
        <w:rPr>
          <w:b/>
          <w:bCs/>
          <w:sz w:val="28"/>
          <w:szCs w:val="28"/>
        </w:rPr>
        <w:t xml:space="preserve"> </w:t>
      </w:r>
      <w:r w:rsidRPr="00F37135">
        <w:rPr>
          <w:b/>
          <w:bCs/>
          <w:sz w:val="28"/>
          <w:szCs w:val="28"/>
        </w:rPr>
        <w:t>задачи</w:t>
      </w:r>
    </w:p>
    <w:p w14:paraId="744EA703" w14:textId="39D42492" w:rsidR="00C4014B" w:rsidRPr="00F37135" w:rsidRDefault="00C4014B" w:rsidP="00C4014B">
      <w:pPr>
        <w:rPr>
          <w:sz w:val="28"/>
          <w:szCs w:val="28"/>
        </w:rPr>
      </w:pPr>
      <w:r w:rsidRPr="00F37135">
        <w:rPr>
          <w:sz w:val="28"/>
          <w:szCs w:val="28"/>
        </w:rPr>
        <w:t>2.1.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Цель: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сформировать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ассортимент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товаров,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отвечающий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потребностям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целевой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аудитории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и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бизнес</w:t>
      </w:r>
      <w:r w:rsidRPr="00F37135">
        <w:rPr>
          <w:sz w:val="28"/>
          <w:szCs w:val="28"/>
        </w:rPr>
        <w:noBreakHyphen/>
        <w:t>целям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Заказчика,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с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соблюдением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требований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к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качеству,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срокам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поставки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и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ценовому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диапазону.</w:t>
      </w:r>
    </w:p>
    <w:p w14:paraId="086A1C1F" w14:textId="7D3C658F" w:rsidR="00C4014B" w:rsidRPr="00F37135" w:rsidRDefault="00C4014B" w:rsidP="00C4014B">
      <w:pPr>
        <w:rPr>
          <w:sz w:val="28"/>
          <w:szCs w:val="28"/>
        </w:rPr>
      </w:pPr>
      <w:r w:rsidRPr="00F37135">
        <w:rPr>
          <w:sz w:val="28"/>
          <w:szCs w:val="28"/>
        </w:rPr>
        <w:t>2.2.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Задачи:</w:t>
      </w:r>
    </w:p>
    <w:p w14:paraId="69C598D1" w14:textId="67B5D257" w:rsidR="00C4014B" w:rsidRPr="00F37135" w:rsidRDefault="00C4014B">
      <w:pPr>
        <w:numPr>
          <w:ilvl w:val="0"/>
          <w:numId w:val="2"/>
        </w:numPr>
        <w:spacing w:after="160" w:line="278" w:lineRule="auto"/>
        <w:rPr>
          <w:sz w:val="28"/>
          <w:szCs w:val="28"/>
        </w:rPr>
      </w:pPr>
      <w:r w:rsidRPr="00F37135">
        <w:rPr>
          <w:sz w:val="28"/>
          <w:szCs w:val="28"/>
        </w:rPr>
        <w:t>обеспечить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наличие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полного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перечня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товарных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позиций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согласно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спецификации;</w:t>
      </w:r>
    </w:p>
    <w:p w14:paraId="5C8475AC" w14:textId="1D81602E" w:rsidR="00C4014B" w:rsidRPr="00F37135" w:rsidRDefault="00C4014B">
      <w:pPr>
        <w:numPr>
          <w:ilvl w:val="0"/>
          <w:numId w:val="2"/>
        </w:numPr>
        <w:spacing w:after="160" w:line="278" w:lineRule="auto"/>
        <w:rPr>
          <w:sz w:val="28"/>
          <w:szCs w:val="28"/>
        </w:rPr>
      </w:pPr>
      <w:r w:rsidRPr="00F37135">
        <w:rPr>
          <w:sz w:val="28"/>
          <w:szCs w:val="28"/>
        </w:rPr>
        <w:t>гарантировать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соответствие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товаров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заявленным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характеристикам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и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стандартам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качества;</w:t>
      </w:r>
    </w:p>
    <w:p w14:paraId="60A328F7" w14:textId="27FA54A2" w:rsidR="00C4014B" w:rsidRPr="00F37135" w:rsidRDefault="00C4014B">
      <w:pPr>
        <w:numPr>
          <w:ilvl w:val="0"/>
          <w:numId w:val="2"/>
        </w:numPr>
        <w:spacing w:after="160" w:line="278" w:lineRule="auto"/>
        <w:rPr>
          <w:sz w:val="28"/>
          <w:szCs w:val="28"/>
        </w:rPr>
      </w:pPr>
      <w:r w:rsidRPr="00F37135">
        <w:rPr>
          <w:sz w:val="28"/>
          <w:szCs w:val="28"/>
        </w:rPr>
        <w:t>обеспечить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своевременную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поставку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и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ротацию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ассортимента;</w:t>
      </w:r>
    </w:p>
    <w:p w14:paraId="6E6771A1" w14:textId="03909D07" w:rsidR="00C4014B" w:rsidRPr="00F37135" w:rsidRDefault="00C4014B">
      <w:pPr>
        <w:numPr>
          <w:ilvl w:val="0"/>
          <w:numId w:val="2"/>
        </w:numPr>
        <w:spacing w:after="160" w:line="278" w:lineRule="auto"/>
        <w:rPr>
          <w:sz w:val="28"/>
          <w:szCs w:val="28"/>
        </w:rPr>
      </w:pPr>
      <w:r w:rsidRPr="00F37135">
        <w:rPr>
          <w:sz w:val="28"/>
          <w:szCs w:val="28"/>
        </w:rPr>
        <w:t>поддерживать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оптимальный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уровень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складских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остатков;</w:t>
      </w:r>
    </w:p>
    <w:p w14:paraId="117F2EE5" w14:textId="12DE7156" w:rsidR="00C4014B" w:rsidRPr="00F37135" w:rsidRDefault="00C4014B">
      <w:pPr>
        <w:numPr>
          <w:ilvl w:val="0"/>
          <w:numId w:val="2"/>
        </w:numPr>
        <w:spacing w:after="160" w:line="278" w:lineRule="auto"/>
        <w:rPr>
          <w:sz w:val="28"/>
          <w:szCs w:val="28"/>
        </w:rPr>
      </w:pPr>
      <w:r w:rsidRPr="00F37135">
        <w:rPr>
          <w:sz w:val="28"/>
          <w:szCs w:val="28"/>
        </w:rPr>
        <w:t>предоставить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необходимую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сопроводительную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документацию.</w:t>
      </w:r>
    </w:p>
    <w:p w14:paraId="5736AEFA" w14:textId="3E7D6E20" w:rsidR="00C4014B" w:rsidRPr="00F37135" w:rsidRDefault="00C4014B" w:rsidP="00C4014B">
      <w:pPr>
        <w:rPr>
          <w:b/>
          <w:bCs/>
          <w:sz w:val="28"/>
          <w:szCs w:val="28"/>
        </w:rPr>
      </w:pPr>
      <w:r w:rsidRPr="00F37135">
        <w:rPr>
          <w:b/>
          <w:bCs/>
          <w:sz w:val="28"/>
          <w:szCs w:val="28"/>
        </w:rPr>
        <w:t>3.</w:t>
      </w:r>
      <w:r w:rsidR="00BE22E1" w:rsidRPr="00F37135">
        <w:rPr>
          <w:b/>
          <w:bCs/>
          <w:sz w:val="28"/>
          <w:szCs w:val="28"/>
        </w:rPr>
        <w:t xml:space="preserve"> </w:t>
      </w:r>
      <w:r w:rsidRPr="00F37135">
        <w:rPr>
          <w:b/>
          <w:bCs/>
          <w:sz w:val="28"/>
          <w:szCs w:val="28"/>
        </w:rPr>
        <w:t>Требования</w:t>
      </w:r>
      <w:r w:rsidR="00BE22E1" w:rsidRPr="00F37135">
        <w:rPr>
          <w:b/>
          <w:bCs/>
          <w:sz w:val="28"/>
          <w:szCs w:val="28"/>
        </w:rPr>
        <w:t xml:space="preserve"> </w:t>
      </w:r>
      <w:r w:rsidRPr="00F37135">
        <w:rPr>
          <w:b/>
          <w:bCs/>
          <w:sz w:val="28"/>
          <w:szCs w:val="28"/>
        </w:rPr>
        <w:t>к</w:t>
      </w:r>
      <w:r w:rsidR="00BE22E1" w:rsidRPr="00F37135">
        <w:rPr>
          <w:b/>
          <w:bCs/>
          <w:sz w:val="28"/>
          <w:szCs w:val="28"/>
        </w:rPr>
        <w:t xml:space="preserve"> </w:t>
      </w:r>
      <w:r w:rsidRPr="00F37135">
        <w:rPr>
          <w:b/>
          <w:bCs/>
          <w:sz w:val="28"/>
          <w:szCs w:val="28"/>
        </w:rPr>
        <w:t>ассортименту</w:t>
      </w:r>
    </w:p>
    <w:p w14:paraId="790593E8" w14:textId="30A83F69" w:rsidR="00C4014B" w:rsidRPr="00F37135" w:rsidRDefault="00C4014B" w:rsidP="00C4014B">
      <w:pPr>
        <w:rPr>
          <w:sz w:val="28"/>
          <w:szCs w:val="28"/>
        </w:rPr>
      </w:pPr>
      <w:r w:rsidRPr="00F37135">
        <w:rPr>
          <w:sz w:val="28"/>
          <w:szCs w:val="28"/>
        </w:rPr>
        <w:t>3.2.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Спецификация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ассортимента: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540"/>
        <w:gridCol w:w="2160"/>
        <w:gridCol w:w="1260"/>
        <w:gridCol w:w="1080"/>
        <w:gridCol w:w="720"/>
        <w:gridCol w:w="1440"/>
        <w:gridCol w:w="1260"/>
      </w:tblGrid>
      <w:tr w:rsidR="000B46CE" w:rsidRPr="00F37135" w14:paraId="0337D5B0" w14:textId="77777777" w:rsidTr="0013086D">
        <w:trPr>
          <w:trHeight w:val="696"/>
        </w:trPr>
        <w:tc>
          <w:tcPr>
            <w:tcW w:w="540" w:type="dxa"/>
            <w:vAlign w:val="center"/>
          </w:tcPr>
          <w:p w14:paraId="66081ADA" w14:textId="77777777" w:rsidR="00735CE3" w:rsidRPr="000B46CE" w:rsidRDefault="00735CE3" w:rsidP="00F559D9">
            <w:pPr>
              <w:jc w:val="center"/>
              <w:rPr>
                <w:color w:val="000000"/>
                <w:sz w:val="20"/>
              </w:rPr>
            </w:pPr>
            <w:r w:rsidRPr="000B46CE">
              <w:rPr>
                <w:color w:val="000000"/>
                <w:sz w:val="20"/>
              </w:rPr>
              <w:t>№п/п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5FFAF96E" w14:textId="1D243AAC" w:rsidR="00735CE3" w:rsidRPr="000B46CE" w:rsidRDefault="00735CE3" w:rsidP="00F559D9">
            <w:pPr>
              <w:jc w:val="center"/>
              <w:rPr>
                <w:color w:val="000000"/>
                <w:sz w:val="20"/>
              </w:rPr>
            </w:pPr>
            <w:r w:rsidRPr="000B46CE">
              <w:rPr>
                <w:color w:val="000000"/>
                <w:sz w:val="20"/>
              </w:rPr>
              <w:t>Наименование товара</w:t>
            </w:r>
          </w:p>
        </w:tc>
        <w:tc>
          <w:tcPr>
            <w:tcW w:w="540" w:type="dxa"/>
          </w:tcPr>
          <w:p w14:paraId="4111D578" w14:textId="77777777" w:rsidR="00735CE3" w:rsidRPr="000B46CE" w:rsidRDefault="00735CE3" w:rsidP="00F559D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3A3FE1CE" w14:textId="3B0B7199" w:rsidR="00735CE3" w:rsidRPr="000B46CE" w:rsidRDefault="00735CE3" w:rsidP="00F559D9">
            <w:pPr>
              <w:jc w:val="center"/>
              <w:rPr>
                <w:color w:val="000000"/>
                <w:sz w:val="20"/>
              </w:rPr>
            </w:pPr>
            <w:r w:rsidRPr="000B46CE">
              <w:rPr>
                <w:color w:val="000000"/>
                <w:sz w:val="20"/>
              </w:rPr>
              <w:t>Описание товара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FC66471" w14:textId="372A9E13" w:rsidR="00735CE3" w:rsidRPr="000B46CE" w:rsidRDefault="00735CE3" w:rsidP="00F559D9">
            <w:pPr>
              <w:jc w:val="center"/>
              <w:rPr>
                <w:color w:val="000000"/>
                <w:sz w:val="20"/>
              </w:rPr>
            </w:pPr>
            <w:r w:rsidRPr="000B46CE">
              <w:rPr>
                <w:color w:val="000000"/>
                <w:sz w:val="20"/>
              </w:rPr>
              <w:t>Требование к упаковке</w:t>
            </w:r>
          </w:p>
        </w:tc>
        <w:tc>
          <w:tcPr>
            <w:tcW w:w="1080" w:type="dxa"/>
          </w:tcPr>
          <w:p w14:paraId="39081D44" w14:textId="64AD4B40" w:rsidR="00735CE3" w:rsidRPr="000B46CE" w:rsidRDefault="000B46CE" w:rsidP="00F559D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словное кол-</w:t>
            </w:r>
            <w:r w:rsidR="00735CE3" w:rsidRPr="000B46CE">
              <w:rPr>
                <w:color w:val="000000"/>
                <w:sz w:val="20"/>
              </w:rPr>
              <w:t>во</w:t>
            </w:r>
          </w:p>
        </w:tc>
        <w:tc>
          <w:tcPr>
            <w:tcW w:w="720" w:type="dxa"/>
          </w:tcPr>
          <w:p w14:paraId="075787DB" w14:textId="07BAFA99" w:rsidR="00735CE3" w:rsidRPr="000B46CE" w:rsidRDefault="00735CE3" w:rsidP="00F559D9">
            <w:pPr>
              <w:jc w:val="center"/>
              <w:rPr>
                <w:color w:val="000000"/>
                <w:sz w:val="20"/>
              </w:rPr>
            </w:pPr>
            <w:r w:rsidRPr="000B46CE">
              <w:rPr>
                <w:color w:val="000000"/>
                <w:sz w:val="20"/>
              </w:rPr>
              <w:t>Ед. изм.</w:t>
            </w:r>
          </w:p>
        </w:tc>
        <w:tc>
          <w:tcPr>
            <w:tcW w:w="1440" w:type="dxa"/>
          </w:tcPr>
          <w:p w14:paraId="4403A158" w14:textId="14EA9E05" w:rsidR="00735CE3" w:rsidRPr="000B46CE" w:rsidRDefault="00735CE3" w:rsidP="00F559D9">
            <w:pPr>
              <w:jc w:val="center"/>
              <w:rPr>
                <w:color w:val="000000"/>
                <w:sz w:val="20"/>
              </w:rPr>
            </w:pPr>
            <w:r w:rsidRPr="000B46CE">
              <w:rPr>
                <w:color w:val="000000"/>
                <w:sz w:val="20"/>
              </w:rPr>
              <w:t xml:space="preserve">Эквивалент Поставщика </w:t>
            </w:r>
            <w:r w:rsidRPr="000B46CE">
              <w:rPr>
                <w:color w:val="FF0000"/>
                <w:sz w:val="20"/>
              </w:rPr>
              <w:t>(пункты не удалять)</w:t>
            </w:r>
          </w:p>
        </w:tc>
        <w:tc>
          <w:tcPr>
            <w:tcW w:w="1260" w:type="dxa"/>
          </w:tcPr>
          <w:p w14:paraId="5A517D11" w14:textId="76725B2D" w:rsidR="00735CE3" w:rsidRPr="000B46CE" w:rsidRDefault="00735CE3" w:rsidP="00F559D9">
            <w:pPr>
              <w:jc w:val="center"/>
              <w:rPr>
                <w:color w:val="000000"/>
                <w:sz w:val="20"/>
              </w:rPr>
            </w:pPr>
            <w:r w:rsidRPr="000B46CE">
              <w:rPr>
                <w:color w:val="000000"/>
                <w:sz w:val="20"/>
              </w:rPr>
              <w:t>Страна происхождения</w:t>
            </w:r>
          </w:p>
        </w:tc>
      </w:tr>
      <w:tr w:rsidR="000B46CE" w:rsidRPr="00F37135" w14:paraId="63EEFAA8" w14:textId="77777777" w:rsidTr="0013086D">
        <w:trPr>
          <w:trHeight w:val="20"/>
        </w:trPr>
        <w:tc>
          <w:tcPr>
            <w:tcW w:w="540" w:type="dxa"/>
            <w:vAlign w:val="center"/>
          </w:tcPr>
          <w:p w14:paraId="100D729E" w14:textId="77777777" w:rsidR="00735CE3" w:rsidRPr="00F37135" w:rsidRDefault="00735CE3" w:rsidP="0054237A">
            <w:pPr>
              <w:pStyle w:val="a6"/>
              <w:numPr>
                <w:ilvl w:val="0"/>
                <w:numId w:val="8"/>
              </w:numPr>
              <w:spacing w:line="259" w:lineRule="auto"/>
              <w:ind w:left="786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EF2DB49" w14:textId="331716CF" w:rsidR="00735CE3" w:rsidRPr="0013086D" w:rsidRDefault="0013086D" w:rsidP="0013086D">
            <w:pPr>
              <w:rPr>
                <w:color w:val="000000"/>
                <w:sz w:val="20"/>
              </w:rPr>
            </w:pPr>
            <w:r w:rsidRPr="0013086D">
              <w:rPr>
                <w:sz w:val="20"/>
              </w:rPr>
              <w:t xml:space="preserve">USB-модем модели Huawei </w:t>
            </w:r>
            <w:proofErr w:type="spellStart"/>
            <w:r w:rsidRPr="0013086D">
              <w:rPr>
                <w:sz w:val="20"/>
              </w:rPr>
              <w:t>Brovi</w:t>
            </w:r>
            <w:proofErr w:type="spellEnd"/>
            <w:r w:rsidRPr="0013086D">
              <w:rPr>
                <w:sz w:val="20"/>
              </w:rPr>
              <w:t xml:space="preserve"> E3372-325</w:t>
            </w:r>
          </w:p>
        </w:tc>
        <w:tc>
          <w:tcPr>
            <w:tcW w:w="540" w:type="dxa"/>
          </w:tcPr>
          <w:p w14:paraId="3715DC24" w14:textId="4CB8787C" w:rsidR="00735CE3" w:rsidRPr="00F37135" w:rsidRDefault="00735CE3" w:rsidP="000B46C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5D35FB9" w14:textId="19C65729" w:rsidR="00735CE3" w:rsidRPr="0013086D" w:rsidRDefault="0013086D" w:rsidP="0013086D">
            <w:pPr>
              <w:rPr>
                <w:color w:val="000000"/>
                <w:sz w:val="20"/>
              </w:rPr>
            </w:pPr>
            <w:r w:rsidRPr="0013086D">
              <w:rPr>
                <w:sz w:val="20"/>
              </w:rPr>
              <w:t xml:space="preserve">компактный USB-модем с поддержкой 4G/LTE категории 4, скоростью передачи данных до 150 Мбит/с, слотом для </w:t>
            </w:r>
            <w:proofErr w:type="spellStart"/>
            <w:r w:rsidRPr="0013086D">
              <w:rPr>
                <w:sz w:val="20"/>
              </w:rPr>
              <w:t>mini</w:t>
            </w:r>
            <w:proofErr w:type="spellEnd"/>
            <w:r w:rsidRPr="0013086D">
              <w:rPr>
                <w:sz w:val="20"/>
              </w:rPr>
              <w:t xml:space="preserve">-SIM-карты, работающий в диапазонах B1/B3/B7/B8/B20/B28/B38/B40, с технологией </w:t>
            </w:r>
            <w:proofErr w:type="spellStart"/>
            <w:r w:rsidRPr="0013086D">
              <w:rPr>
                <w:sz w:val="20"/>
              </w:rPr>
              <w:t>HiLink</w:t>
            </w:r>
            <w:proofErr w:type="spellEnd"/>
            <w:r w:rsidRPr="0013086D">
              <w:rPr>
                <w:sz w:val="20"/>
              </w:rPr>
              <w:t xml:space="preserve"> для автоматической настройки подключ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0C451A" w14:textId="08CD3150" w:rsidR="00735CE3" w:rsidRPr="00F37135" w:rsidRDefault="00735CE3" w:rsidP="0054237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14:paraId="76C3CAE3" w14:textId="045D64F7" w:rsidR="00735CE3" w:rsidRPr="0013086D" w:rsidRDefault="0013086D" w:rsidP="0054237A">
            <w:pPr>
              <w:jc w:val="center"/>
              <w:rPr>
                <w:color w:val="000000"/>
                <w:sz w:val="20"/>
              </w:rPr>
            </w:pPr>
            <w:r w:rsidRPr="0013086D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720" w:type="dxa"/>
          </w:tcPr>
          <w:p w14:paraId="504B5B81" w14:textId="30708920" w:rsidR="00735CE3" w:rsidRPr="0013086D" w:rsidRDefault="0013086D" w:rsidP="0054237A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6023336" w14:textId="77777777" w:rsidR="00735CE3" w:rsidRPr="00F37135" w:rsidRDefault="00735CE3" w:rsidP="0054237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D73862B" w14:textId="77777777" w:rsidR="00735CE3" w:rsidRPr="00F37135" w:rsidRDefault="00735CE3" w:rsidP="0054237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B46CE" w:rsidRPr="00F37135" w14:paraId="329ED337" w14:textId="77777777" w:rsidTr="0013086D">
        <w:trPr>
          <w:trHeight w:val="20"/>
        </w:trPr>
        <w:tc>
          <w:tcPr>
            <w:tcW w:w="540" w:type="dxa"/>
            <w:vAlign w:val="center"/>
          </w:tcPr>
          <w:p w14:paraId="0DCBA9E8" w14:textId="77777777" w:rsidR="00923A83" w:rsidRPr="00F37135" w:rsidRDefault="00923A83" w:rsidP="00735CE3">
            <w:pPr>
              <w:pStyle w:val="a6"/>
              <w:numPr>
                <w:ilvl w:val="0"/>
                <w:numId w:val="8"/>
              </w:numPr>
              <w:spacing w:line="259" w:lineRule="auto"/>
              <w:ind w:left="786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941DA22" w14:textId="6FCF7AF0" w:rsidR="00923A83" w:rsidRPr="0013086D" w:rsidRDefault="0013086D" w:rsidP="0013086D">
            <w:pPr>
              <w:rPr>
                <w:sz w:val="20"/>
              </w:rPr>
            </w:pPr>
            <w:r w:rsidRPr="0013086D">
              <w:rPr>
                <w:sz w:val="20"/>
              </w:rPr>
              <w:t>Ручной сканер штрих-кодов АТОЛ SB5100 BT</w:t>
            </w:r>
          </w:p>
        </w:tc>
        <w:tc>
          <w:tcPr>
            <w:tcW w:w="540" w:type="dxa"/>
          </w:tcPr>
          <w:p w14:paraId="337E955F" w14:textId="1D078207" w:rsidR="00923A83" w:rsidRPr="0013086D" w:rsidRDefault="00923A83" w:rsidP="00735CE3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E5A34AD" w14:textId="1CF4836D" w:rsidR="00923A83" w:rsidRPr="0013086D" w:rsidRDefault="0013086D" w:rsidP="0013086D">
            <w:pPr>
              <w:rPr>
                <w:sz w:val="20"/>
              </w:rPr>
            </w:pPr>
            <w:r w:rsidRPr="0013086D">
              <w:rPr>
                <w:sz w:val="20"/>
              </w:rPr>
              <w:t xml:space="preserve">беспроводной 2D-сканер, рекомендованный ЦРПТ для работы с системой «Честный ЗНАК», считывающий все типы 1D- и 2D-кодов, включая </w:t>
            </w:r>
            <w:proofErr w:type="spellStart"/>
            <w:r w:rsidRPr="0013086D">
              <w:rPr>
                <w:sz w:val="20"/>
              </w:rPr>
              <w:t>DataMatrix</w:t>
            </w:r>
            <w:proofErr w:type="spellEnd"/>
            <w:r w:rsidRPr="0013086D">
              <w:rPr>
                <w:sz w:val="20"/>
              </w:rPr>
              <w:t xml:space="preserve"> и QR; интерфейс подключения – USB через подставку (в комплекте), Bluetooth 5.0 для беспроводной </w:t>
            </w:r>
            <w:r w:rsidRPr="0013086D">
              <w:rPr>
                <w:sz w:val="20"/>
              </w:rPr>
              <w:lastRenderedPageBreak/>
              <w:t xml:space="preserve">связи; аккумулятор ёмкостью 3200 </w:t>
            </w:r>
            <w:proofErr w:type="spellStart"/>
            <w:r w:rsidRPr="0013086D">
              <w:rPr>
                <w:sz w:val="20"/>
              </w:rPr>
              <w:t>мА·ч</w:t>
            </w:r>
            <w:proofErr w:type="spellEnd"/>
            <w:r w:rsidRPr="0013086D">
              <w:rPr>
                <w:sz w:val="20"/>
              </w:rPr>
              <w:t xml:space="preserve"> обеспечивает до 12 часов непрерывной работы, дальность действия до 100 м; рабочая температура от -20 до +50 °C, выдерживает падения с высоты до 1,8 м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A3A105" w14:textId="77777777" w:rsidR="00923A83" w:rsidRPr="0013086D" w:rsidRDefault="00923A83" w:rsidP="00735CE3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2165244B" w14:textId="20039120" w:rsidR="00923A83" w:rsidRPr="0013086D" w:rsidRDefault="0013086D" w:rsidP="00735C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0" w:type="dxa"/>
          </w:tcPr>
          <w:p w14:paraId="402E253E" w14:textId="7D2852BA" w:rsidR="00923A83" w:rsidRPr="0013086D" w:rsidRDefault="0013086D" w:rsidP="00735CE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455786C0" w14:textId="77777777" w:rsidR="00923A83" w:rsidRPr="0013086D" w:rsidRDefault="00923A83" w:rsidP="00735CE3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9D95BAD" w14:textId="77777777" w:rsidR="00923A83" w:rsidRPr="0013086D" w:rsidRDefault="00923A83" w:rsidP="00735CE3">
            <w:pPr>
              <w:jc w:val="center"/>
              <w:rPr>
                <w:sz w:val="20"/>
              </w:rPr>
            </w:pPr>
          </w:p>
        </w:tc>
      </w:tr>
    </w:tbl>
    <w:p w14:paraId="6212F378" w14:textId="77777777" w:rsidR="00C4014B" w:rsidRPr="00F37135" w:rsidRDefault="00C4014B" w:rsidP="00C4014B">
      <w:pPr>
        <w:rPr>
          <w:sz w:val="28"/>
          <w:szCs w:val="28"/>
        </w:rPr>
      </w:pPr>
    </w:p>
    <w:p w14:paraId="0C1326C7" w14:textId="59802E09" w:rsidR="00C4014B" w:rsidRPr="00F37135" w:rsidRDefault="00C4014B" w:rsidP="00C4014B">
      <w:pPr>
        <w:rPr>
          <w:sz w:val="28"/>
          <w:szCs w:val="28"/>
        </w:rPr>
      </w:pPr>
      <w:r w:rsidRPr="00F37135">
        <w:rPr>
          <w:sz w:val="28"/>
          <w:szCs w:val="28"/>
        </w:rPr>
        <w:t>3.3.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Требования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к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качеству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и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стандартам:</w:t>
      </w:r>
    </w:p>
    <w:p w14:paraId="55C34E26" w14:textId="236CDAEA" w:rsidR="00C4014B" w:rsidRPr="00F37135" w:rsidRDefault="00C4014B">
      <w:pPr>
        <w:numPr>
          <w:ilvl w:val="0"/>
          <w:numId w:val="4"/>
        </w:numPr>
        <w:spacing w:after="160" w:line="278" w:lineRule="auto"/>
        <w:rPr>
          <w:sz w:val="28"/>
          <w:szCs w:val="28"/>
        </w:rPr>
      </w:pPr>
      <w:r w:rsidRPr="00F37135">
        <w:rPr>
          <w:sz w:val="28"/>
          <w:szCs w:val="28"/>
        </w:rPr>
        <w:t>соответствие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ГОСТ,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ТУ,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ТР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ТС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(указать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конкретные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номера);</w:t>
      </w:r>
    </w:p>
    <w:p w14:paraId="4099E7F0" w14:textId="018C5156" w:rsidR="00C4014B" w:rsidRPr="00F37135" w:rsidRDefault="00C4014B">
      <w:pPr>
        <w:numPr>
          <w:ilvl w:val="0"/>
          <w:numId w:val="4"/>
        </w:numPr>
        <w:spacing w:after="160" w:line="278" w:lineRule="auto"/>
        <w:rPr>
          <w:sz w:val="28"/>
          <w:szCs w:val="28"/>
        </w:rPr>
      </w:pPr>
      <w:r w:rsidRPr="00F37135">
        <w:rPr>
          <w:sz w:val="28"/>
          <w:szCs w:val="28"/>
        </w:rPr>
        <w:t>наличие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сертификатов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соответствия,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деклараций,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санитарно</w:t>
      </w:r>
      <w:r w:rsidRPr="00F37135">
        <w:rPr>
          <w:sz w:val="28"/>
          <w:szCs w:val="28"/>
        </w:rPr>
        <w:noBreakHyphen/>
        <w:t>эпидемиологических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заключений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(при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необходимости);</w:t>
      </w:r>
    </w:p>
    <w:p w14:paraId="6B63BDBF" w14:textId="1FD4CD45" w:rsidR="00C4014B" w:rsidRPr="00F37135" w:rsidRDefault="00C4014B">
      <w:pPr>
        <w:numPr>
          <w:ilvl w:val="0"/>
          <w:numId w:val="4"/>
        </w:numPr>
        <w:spacing w:after="160" w:line="278" w:lineRule="auto"/>
        <w:rPr>
          <w:sz w:val="28"/>
          <w:szCs w:val="28"/>
        </w:rPr>
      </w:pPr>
      <w:r w:rsidRPr="00F37135">
        <w:rPr>
          <w:sz w:val="28"/>
          <w:szCs w:val="28"/>
        </w:rPr>
        <w:t>соблюдение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сроков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годности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(не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менее</w:t>
      </w:r>
      <w:r w:rsidR="00BE22E1" w:rsidRPr="00F37135">
        <w:rPr>
          <w:sz w:val="28"/>
          <w:szCs w:val="28"/>
        </w:rPr>
        <w:t xml:space="preserve"> </w:t>
      </w:r>
      <w:r w:rsidR="00123666" w:rsidRPr="00F37135">
        <w:rPr>
          <w:sz w:val="28"/>
          <w:szCs w:val="28"/>
        </w:rPr>
        <w:t>(</w:t>
      </w:r>
      <w:r w:rsidRPr="00F37135">
        <w:rPr>
          <w:sz w:val="28"/>
          <w:szCs w:val="28"/>
        </w:rPr>
        <w:t>X</w:t>
      </w:r>
      <w:r w:rsidR="00123666" w:rsidRPr="00F37135">
        <w:rPr>
          <w:sz w:val="28"/>
          <w:szCs w:val="28"/>
        </w:rPr>
        <w:t>)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%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от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максимального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на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момент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поставки);</w:t>
      </w:r>
    </w:p>
    <w:p w14:paraId="6C73473D" w14:textId="6C5AF6A3" w:rsidR="00C4014B" w:rsidRPr="00F37135" w:rsidRDefault="00C4014B">
      <w:pPr>
        <w:numPr>
          <w:ilvl w:val="0"/>
          <w:numId w:val="4"/>
        </w:numPr>
        <w:spacing w:after="160" w:line="278" w:lineRule="auto"/>
        <w:rPr>
          <w:sz w:val="28"/>
          <w:szCs w:val="28"/>
        </w:rPr>
      </w:pPr>
      <w:r w:rsidRPr="00F37135">
        <w:rPr>
          <w:sz w:val="28"/>
          <w:szCs w:val="28"/>
        </w:rPr>
        <w:t>отсутствие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повреждений,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дефектов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упаковки.</w:t>
      </w:r>
    </w:p>
    <w:p w14:paraId="1D80DCEF" w14:textId="19DC31AF" w:rsidR="00C4014B" w:rsidRPr="00F37135" w:rsidRDefault="00C4014B" w:rsidP="00C4014B">
      <w:pPr>
        <w:rPr>
          <w:b/>
          <w:bCs/>
          <w:sz w:val="28"/>
          <w:szCs w:val="28"/>
        </w:rPr>
      </w:pPr>
      <w:r w:rsidRPr="00F37135">
        <w:rPr>
          <w:b/>
          <w:bCs/>
          <w:sz w:val="28"/>
          <w:szCs w:val="28"/>
        </w:rPr>
        <w:t>4.</w:t>
      </w:r>
      <w:r w:rsidR="00BE22E1" w:rsidRPr="00F37135">
        <w:rPr>
          <w:b/>
          <w:bCs/>
          <w:sz w:val="28"/>
          <w:szCs w:val="28"/>
        </w:rPr>
        <w:t xml:space="preserve"> </w:t>
      </w:r>
      <w:r w:rsidRPr="00F37135">
        <w:rPr>
          <w:b/>
          <w:bCs/>
          <w:sz w:val="28"/>
          <w:szCs w:val="28"/>
        </w:rPr>
        <w:t>Требования</w:t>
      </w:r>
      <w:r w:rsidR="00BE22E1" w:rsidRPr="00F37135">
        <w:rPr>
          <w:b/>
          <w:bCs/>
          <w:sz w:val="28"/>
          <w:szCs w:val="28"/>
        </w:rPr>
        <w:t xml:space="preserve"> </w:t>
      </w:r>
      <w:r w:rsidRPr="00F37135">
        <w:rPr>
          <w:b/>
          <w:bCs/>
          <w:sz w:val="28"/>
          <w:szCs w:val="28"/>
        </w:rPr>
        <w:t>к</w:t>
      </w:r>
      <w:r w:rsidR="00BE22E1" w:rsidRPr="00F37135">
        <w:rPr>
          <w:b/>
          <w:bCs/>
          <w:sz w:val="28"/>
          <w:szCs w:val="28"/>
        </w:rPr>
        <w:t xml:space="preserve"> </w:t>
      </w:r>
      <w:r w:rsidRPr="00F37135">
        <w:rPr>
          <w:b/>
          <w:bCs/>
          <w:sz w:val="28"/>
          <w:szCs w:val="28"/>
        </w:rPr>
        <w:t>поставке</w:t>
      </w:r>
    </w:p>
    <w:p w14:paraId="73A87458" w14:textId="46024D6D" w:rsidR="00C4014B" w:rsidRPr="00F37135" w:rsidRDefault="00C4014B" w:rsidP="00C4014B">
      <w:pPr>
        <w:rPr>
          <w:sz w:val="28"/>
          <w:szCs w:val="28"/>
        </w:rPr>
      </w:pPr>
      <w:r w:rsidRPr="00F37135">
        <w:rPr>
          <w:sz w:val="28"/>
          <w:szCs w:val="28"/>
        </w:rPr>
        <w:t>4.1.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График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поставок:</w:t>
      </w:r>
      <w:r w:rsidR="00BE22E1" w:rsidRPr="00F37135">
        <w:rPr>
          <w:sz w:val="28"/>
          <w:szCs w:val="28"/>
        </w:rPr>
        <w:t xml:space="preserve"> </w:t>
      </w:r>
      <w:r w:rsidR="0014170F">
        <w:rPr>
          <w:sz w:val="28"/>
          <w:szCs w:val="28"/>
        </w:rPr>
        <w:t>ежеднев</w:t>
      </w:r>
      <w:r w:rsidRPr="00F37135">
        <w:rPr>
          <w:sz w:val="28"/>
          <w:szCs w:val="28"/>
        </w:rPr>
        <w:t>но</w:t>
      </w:r>
      <w:r w:rsidR="00BE22E1" w:rsidRPr="00F37135">
        <w:rPr>
          <w:sz w:val="28"/>
          <w:szCs w:val="28"/>
        </w:rPr>
        <w:t xml:space="preserve"> </w:t>
      </w:r>
      <w:r w:rsidR="0014170F">
        <w:rPr>
          <w:sz w:val="28"/>
          <w:szCs w:val="28"/>
        </w:rPr>
        <w:t>с</w:t>
      </w:r>
      <w:r w:rsidR="00BE22E1" w:rsidRPr="00F37135">
        <w:rPr>
          <w:sz w:val="28"/>
          <w:szCs w:val="28"/>
        </w:rPr>
        <w:t xml:space="preserve"> </w:t>
      </w:r>
      <w:r w:rsidR="0014170F">
        <w:rPr>
          <w:sz w:val="28"/>
          <w:szCs w:val="28"/>
        </w:rPr>
        <w:t>понедельника по пятницу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с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9:00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до</w:t>
      </w:r>
      <w:r w:rsidR="00BE22E1" w:rsidRPr="00F37135">
        <w:rPr>
          <w:sz w:val="28"/>
          <w:szCs w:val="28"/>
        </w:rPr>
        <w:t xml:space="preserve"> </w:t>
      </w:r>
      <w:r w:rsidR="0014170F">
        <w:rPr>
          <w:sz w:val="28"/>
          <w:szCs w:val="28"/>
        </w:rPr>
        <w:t>18</w:t>
      </w:r>
      <w:r w:rsidRPr="00F37135">
        <w:rPr>
          <w:sz w:val="28"/>
          <w:szCs w:val="28"/>
        </w:rPr>
        <w:t>:00</w:t>
      </w:r>
      <w:r w:rsidR="00123666" w:rsidRPr="00F37135">
        <w:rPr>
          <w:sz w:val="28"/>
          <w:szCs w:val="28"/>
        </w:rPr>
        <w:t>)</w:t>
      </w:r>
      <w:r w:rsidRPr="00F37135">
        <w:rPr>
          <w:sz w:val="28"/>
          <w:szCs w:val="28"/>
        </w:rPr>
        <w:t>.</w:t>
      </w:r>
    </w:p>
    <w:p w14:paraId="208444AA" w14:textId="7DA0F755" w:rsidR="00C4014B" w:rsidRDefault="00C4014B" w:rsidP="00C4014B">
      <w:pPr>
        <w:rPr>
          <w:sz w:val="28"/>
          <w:szCs w:val="28"/>
        </w:rPr>
      </w:pPr>
      <w:r w:rsidRPr="00F37135">
        <w:rPr>
          <w:sz w:val="28"/>
          <w:szCs w:val="28"/>
        </w:rPr>
        <w:t>4.2.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Условия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поставки: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до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адреса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Заказчика</w:t>
      </w:r>
    </w:p>
    <w:tbl>
      <w:tblPr>
        <w:tblW w:w="0" w:type="auto"/>
        <w:tblInd w:w="6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2110"/>
        <w:gridCol w:w="2859"/>
        <w:gridCol w:w="4254"/>
      </w:tblGrid>
      <w:tr w:rsidR="004744E3" w14:paraId="10D61304" w14:textId="77777777" w:rsidTr="00F559D9">
        <w:trPr>
          <w:trHeight w:val="431"/>
        </w:trPr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1AE1" w14:textId="7B748F38" w:rsidR="004744E3" w:rsidRDefault="004744E3" w:rsidP="00F559D9">
            <w:pPr>
              <w:pStyle w:val="TableParagraph"/>
              <w:kinsoku w:val="0"/>
              <w:overflowPunct w:val="0"/>
              <w:spacing w:line="251" w:lineRule="exact"/>
              <w:ind w:left="3928" w:right="3916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П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0B46CE">
              <w:rPr>
                <w:b/>
                <w:bCs/>
                <w:spacing w:val="-2"/>
                <w:sz w:val="22"/>
                <w:szCs w:val="22"/>
              </w:rPr>
              <w:t>Коми</w:t>
            </w:r>
          </w:p>
        </w:tc>
      </w:tr>
      <w:tr w:rsidR="004744E3" w14:paraId="514635A3" w14:textId="77777777" w:rsidTr="00AC77EC">
        <w:trPr>
          <w:trHeight w:val="40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3BCB" w14:textId="77777777" w:rsidR="004744E3" w:rsidRDefault="004744E3" w:rsidP="000B46CE">
            <w:pPr>
              <w:pStyle w:val="TableParagraph"/>
              <w:kinsoku w:val="0"/>
              <w:overflowPunct w:val="0"/>
              <w:spacing w:line="223" w:lineRule="exact"/>
              <w:ind w:left="0" w:right="64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D58D" w14:textId="75C9B826" w:rsidR="004744E3" w:rsidRDefault="000B46CE" w:rsidP="00F559D9">
            <w:pPr>
              <w:pStyle w:val="TableParagraph"/>
              <w:kinsoku w:val="0"/>
              <w:overflowPunct w:val="0"/>
              <w:spacing w:line="223" w:lineRule="exact"/>
              <w:ind w:left="460" w:right="450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>г. Сыктывкар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7755" w14:textId="38C88866" w:rsidR="004744E3" w:rsidRDefault="000B46CE" w:rsidP="000B46CE">
            <w:pPr>
              <w:pStyle w:val="TableParagraph"/>
              <w:kinsoku w:val="0"/>
              <w:overflowPunct w:val="0"/>
              <w:spacing w:line="223" w:lineRule="exact"/>
              <w:ind w:left="3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 ОСП Коми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DF468" w14:textId="06E5A1D6" w:rsidR="004744E3" w:rsidRDefault="000B46CE" w:rsidP="000B46CE">
            <w:pPr>
              <w:pStyle w:val="TableParagraph"/>
              <w:kinsoku w:val="0"/>
              <w:overflowPunct w:val="0"/>
              <w:spacing w:line="223" w:lineRule="exact"/>
              <w:ind w:left="496"/>
              <w:jc w:val="left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  <w:r w:rsidR="00F559D9" w:rsidRPr="00F559D9">
              <w:rPr>
                <w:sz w:val="20"/>
                <w:szCs w:val="20"/>
              </w:rPr>
              <w:t xml:space="preserve">000, </w:t>
            </w:r>
            <w:r w:rsidR="00AC77EC">
              <w:rPr>
                <w:sz w:val="20"/>
                <w:szCs w:val="20"/>
              </w:rPr>
              <w:t xml:space="preserve"> город Сыктывкар, ул. Калинина, д. 13, оф 105,106</w:t>
            </w:r>
          </w:p>
        </w:tc>
      </w:tr>
    </w:tbl>
    <w:p w14:paraId="650A56A0" w14:textId="77777777" w:rsidR="004744E3" w:rsidRPr="00F37135" w:rsidRDefault="004744E3" w:rsidP="00C4014B">
      <w:pPr>
        <w:rPr>
          <w:sz w:val="28"/>
          <w:szCs w:val="28"/>
        </w:rPr>
      </w:pPr>
    </w:p>
    <w:p w14:paraId="0D4AE86E" w14:textId="038F609F" w:rsidR="00C4014B" w:rsidRPr="00F37135" w:rsidRDefault="00C4014B" w:rsidP="00C4014B">
      <w:pPr>
        <w:rPr>
          <w:sz w:val="28"/>
          <w:szCs w:val="28"/>
        </w:rPr>
      </w:pPr>
      <w:r w:rsidRPr="00F37135">
        <w:rPr>
          <w:sz w:val="28"/>
          <w:szCs w:val="28"/>
        </w:rPr>
        <w:t>4.3.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Упаковка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и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маркировка:</w:t>
      </w:r>
    </w:p>
    <w:p w14:paraId="0DC3800F" w14:textId="5786BC5A" w:rsidR="00C4014B" w:rsidRPr="00F37135" w:rsidRDefault="00C4014B">
      <w:pPr>
        <w:numPr>
          <w:ilvl w:val="0"/>
          <w:numId w:val="5"/>
        </w:numPr>
        <w:spacing w:after="160" w:line="278" w:lineRule="auto"/>
        <w:rPr>
          <w:sz w:val="28"/>
          <w:szCs w:val="28"/>
        </w:rPr>
      </w:pPr>
      <w:r w:rsidRPr="00F37135">
        <w:rPr>
          <w:sz w:val="28"/>
          <w:szCs w:val="28"/>
        </w:rPr>
        <w:t>упаковка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должна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обеспечивать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сохранность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товара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при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транспортировке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и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хранении;</w:t>
      </w:r>
    </w:p>
    <w:p w14:paraId="2014667D" w14:textId="4BD74D1D" w:rsidR="00C4014B" w:rsidRPr="00F37135" w:rsidRDefault="00C4014B">
      <w:pPr>
        <w:numPr>
          <w:ilvl w:val="0"/>
          <w:numId w:val="5"/>
        </w:numPr>
        <w:spacing w:after="160" w:line="278" w:lineRule="auto"/>
        <w:rPr>
          <w:sz w:val="28"/>
          <w:szCs w:val="28"/>
        </w:rPr>
      </w:pPr>
      <w:r w:rsidRPr="00F37135">
        <w:rPr>
          <w:sz w:val="28"/>
          <w:szCs w:val="28"/>
        </w:rPr>
        <w:t>маркировка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на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русском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языке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с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указанием: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наименования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товара,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артикула,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даты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изготовления,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срока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годности,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условий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хранения,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штрихкода;</w:t>
      </w:r>
    </w:p>
    <w:p w14:paraId="49AC953D" w14:textId="2A083A62" w:rsidR="00C4014B" w:rsidRPr="00F37135" w:rsidRDefault="00C4014B">
      <w:pPr>
        <w:numPr>
          <w:ilvl w:val="0"/>
          <w:numId w:val="5"/>
        </w:numPr>
        <w:spacing w:after="160" w:line="278" w:lineRule="auto"/>
        <w:rPr>
          <w:sz w:val="28"/>
          <w:szCs w:val="28"/>
        </w:rPr>
      </w:pPr>
      <w:r w:rsidRPr="00F37135">
        <w:rPr>
          <w:sz w:val="28"/>
          <w:szCs w:val="28"/>
        </w:rPr>
        <w:t>групповая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упаковка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(если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применимо)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с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указанием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количества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единиц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внутри.</w:t>
      </w:r>
    </w:p>
    <w:p w14:paraId="7CE6181A" w14:textId="5E427EED" w:rsidR="00C4014B" w:rsidRPr="00F37135" w:rsidRDefault="00C4014B" w:rsidP="00C4014B">
      <w:pPr>
        <w:rPr>
          <w:sz w:val="28"/>
          <w:szCs w:val="28"/>
        </w:rPr>
      </w:pPr>
      <w:r w:rsidRPr="00F37135">
        <w:rPr>
          <w:sz w:val="28"/>
          <w:szCs w:val="28"/>
        </w:rPr>
        <w:t>4.4.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Сопроводительная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документация:</w:t>
      </w:r>
    </w:p>
    <w:p w14:paraId="2237A092" w14:textId="2CDF0D48" w:rsidR="00C4014B" w:rsidRPr="00F37135" w:rsidRDefault="00C4014B">
      <w:pPr>
        <w:numPr>
          <w:ilvl w:val="0"/>
          <w:numId w:val="6"/>
        </w:numPr>
        <w:spacing w:after="160" w:line="278" w:lineRule="auto"/>
        <w:rPr>
          <w:sz w:val="28"/>
          <w:szCs w:val="28"/>
        </w:rPr>
      </w:pPr>
      <w:r w:rsidRPr="00F37135">
        <w:rPr>
          <w:sz w:val="28"/>
          <w:szCs w:val="28"/>
        </w:rPr>
        <w:t>счёт</w:t>
      </w:r>
      <w:r w:rsidRPr="00F37135">
        <w:rPr>
          <w:sz w:val="28"/>
          <w:szCs w:val="28"/>
        </w:rPr>
        <w:noBreakHyphen/>
        <w:t>фактура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/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УПД;</w:t>
      </w:r>
    </w:p>
    <w:p w14:paraId="4B17D615" w14:textId="553FCBC9" w:rsidR="00C4014B" w:rsidRPr="00F37135" w:rsidRDefault="00C4014B">
      <w:pPr>
        <w:numPr>
          <w:ilvl w:val="0"/>
          <w:numId w:val="6"/>
        </w:numPr>
        <w:spacing w:after="160" w:line="278" w:lineRule="auto"/>
        <w:rPr>
          <w:sz w:val="28"/>
          <w:szCs w:val="28"/>
        </w:rPr>
      </w:pPr>
      <w:r w:rsidRPr="00F37135">
        <w:rPr>
          <w:sz w:val="28"/>
          <w:szCs w:val="28"/>
        </w:rPr>
        <w:t>товарная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накладная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(ТОРГ</w:t>
      </w:r>
      <w:r w:rsidRPr="00F37135">
        <w:rPr>
          <w:sz w:val="28"/>
          <w:szCs w:val="28"/>
        </w:rPr>
        <w:noBreakHyphen/>
        <w:t>12);</w:t>
      </w:r>
    </w:p>
    <w:p w14:paraId="6C7CC3AF" w14:textId="5AF07DAA" w:rsidR="00C4014B" w:rsidRPr="00F37135" w:rsidRDefault="00C4014B">
      <w:pPr>
        <w:numPr>
          <w:ilvl w:val="0"/>
          <w:numId w:val="6"/>
        </w:numPr>
        <w:spacing w:after="160" w:line="278" w:lineRule="auto"/>
        <w:rPr>
          <w:sz w:val="28"/>
          <w:szCs w:val="28"/>
        </w:rPr>
      </w:pPr>
      <w:r w:rsidRPr="00F37135">
        <w:rPr>
          <w:sz w:val="28"/>
          <w:szCs w:val="28"/>
        </w:rPr>
        <w:t>сертификаты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качества/соответствия;</w:t>
      </w:r>
    </w:p>
    <w:p w14:paraId="096C0B89" w14:textId="53D56684" w:rsidR="00C4014B" w:rsidRPr="00F37135" w:rsidRDefault="00C4014B">
      <w:pPr>
        <w:numPr>
          <w:ilvl w:val="0"/>
          <w:numId w:val="6"/>
        </w:numPr>
        <w:spacing w:after="160" w:line="278" w:lineRule="auto"/>
        <w:rPr>
          <w:sz w:val="28"/>
          <w:szCs w:val="28"/>
        </w:rPr>
      </w:pPr>
      <w:r w:rsidRPr="00F37135">
        <w:rPr>
          <w:sz w:val="28"/>
          <w:szCs w:val="28"/>
        </w:rPr>
        <w:t>паспорта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(если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требуются);</w:t>
      </w:r>
    </w:p>
    <w:p w14:paraId="11033D19" w14:textId="4617784F" w:rsidR="00C4014B" w:rsidRPr="00F37135" w:rsidRDefault="00C4014B">
      <w:pPr>
        <w:numPr>
          <w:ilvl w:val="0"/>
          <w:numId w:val="6"/>
        </w:numPr>
        <w:spacing w:after="160" w:line="278" w:lineRule="auto"/>
        <w:rPr>
          <w:sz w:val="28"/>
          <w:szCs w:val="28"/>
        </w:rPr>
      </w:pPr>
      <w:r w:rsidRPr="00F37135">
        <w:rPr>
          <w:sz w:val="28"/>
          <w:szCs w:val="28"/>
        </w:rPr>
        <w:t>упаковочный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лист.</w:t>
      </w:r>
    </w:p>
    <w:p w14:paraId="444B8FA5" w14:textId="44B5D6CC" w:rsidR="00C4014B" w:rsidRPr="00F37135" w:rsidRDefault="00C4014B" w:rsidP="00C4014B">
      <w:pPr>
        <w:rPr>
          <w:b/>
          <w:bCs/>
          <w:sz w:val="28"/>
          <w:szCs w:val="28"/>
        </w:rPr>
      </w:pPr>
      <w:r w:rsidRPr="00F37135">
        <w:rPr>
          <w:b/>
          <w:bCs/>
          <w:sz w:val="28"/>
          <w:szCs w:val="28"/>
        </w:rPr>
        <w:t>5.</w:t>
      </w:r>
      <w:r w:rsidR="00BE22E1" w:rsidRPr="00F37135">
        <w:rPr>
          <w:b/>
          <w:bCs/>
          <w:sz w:val="28"/>
          <w:szCs w:val="28"/>
        </w:rPr>
        <w:t xml:space="preserve"> </w:t>
      </w:r>
      <w:r w:rsidRPr="00F37135">
        <w:rPr>
          <w:b/>
          <w:bCs/>
          <w:sz w:val="28"/>
          <w:szCs w:val="28"/>
        </w:rPr>
        <w:t>Порядок</w:t>
      </w:r>
      <w:r w:rsidR="00BE22E1" w:rsidRPr="00F37135">
        <w:rPr>
          <w:b/>
          <w:bCs/>
          <w:sz w:val="28"/>
          <w:szCs w:val="28"/>
        </w:rPr>
        <w:t xml:space="preserve"> </w:t>
      </w:r>
      <w:r w:rsidRPr="00F37135">
        <w:rPr>
          <w:b/>
          <w:bCs/>
          <w:sz w:val="28"/>
          <w:szCs w:val="28"/>
        </w:rPr>
        <w:t>приёмки</w:t>
      </w:r>
    </w:p>
    <w:p w14:paraId="21D28330" w14:textId="122B1C38" w:rsidR="00C4014B" w:rsidRPr="00F37135" w:rsidRDefault="00C4014B" w:rsidP="00C4014B">
      <w:pPr>
        <w:rPr>
          <w:sz w:val="28"/>
          <w:szCs w:val="28"/>
        </w:rPr>
      </w:pPr>
      <w:r w:rsidRPr="00F37135">
        <w:rPr>
          <w:sz w:val="28"/>
          <w:szCs w:val="28"/>
        </w:rPr>
        <w:t>5.1.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Приёмка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осуществляется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по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количеству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и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качеству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в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присутствии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представителя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Поставщика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(или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без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него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с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составлением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акта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о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расхождениях)</w:t>
      </w:r>
      <w:r w:rsidR="00037B67">
        <w:rPr>
          <w:sz w:val="28"/>
          <w:szCs w:val="28"/>
        </w:rPr>
        <w:t xml:space="preserve"> </w:t>
      </w:r>
      <w:proofErr w:type="gramStart"/>
      <w:r w:rsidR="00037B67">
        <w:rPr>
          <w:sz w:val="28"/>
          <w:szCs w:val="28"/>
        </w:rPr>
        <w:t>в соответствии с условиями</w:t>
      </w:r>
      <w:proofErr w:type="gramEnd"/>
      <w:r w:rsidR="00037B67">
        <w:rPr>
          <w:sz w:val="28"/>
          <w:szCs w:val="28"/>
        </w:rPr>
        <w:t xml:space="preserve"> указанными в договоре</w:t>
      </w:r>
      <w:r w:rsidRPr="00F37135">
        <w:rPr>
          <w:sz w:val="28"/>
          <w:szCs w:val="28"/>
        </w:rPr>
        <w:t>.</w:t>
      </w:r>
    </w:p>
    <w:p w14:paraId="1BA62D28" w14:textId="100C5239" w:rsidR="00C4014B" w:rsidRPr="00F37135" w:rsidRDefault="00C4014B" w:rsidP="00C4014B">
      <w:pPr>
        <w:rPr>
          <w:sz w:val="28"/>
          <w:szCs w:val="28"/>
        </w:rPr>
      </w:pPr>
      <w:r w:rsidRPr="00F37135">
        <w:rPr>
          <w:sz w:val="28"/>
          <w:szCs w:val="28"/>
        </w:rPr>
        <w:t>5.</w:t>
      </w:r>
      <w:r w:rsidR="00037B67">
        <w:rPr>
          <w:sz w:val="28"/>
          <w:szCs w:val="28"/>
        </w:rPr>
        <w:t>2</w:t>
      </w:r>
      <w:r w:rsidRPr="00F37135">
        <w:rPr>
          <w:sz w:val="28"/>
          <w:szCs w:val="28"/>
        </w:rPr>
        <w:t>.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Критерии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отказа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в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приёмке:</w:t>
      </w:r>
    </w:p>
    <w:p w14:paraId="511F13C6" w14:textId="68E745A6" w:rsidR="00C4014B" w:rsidRPr="00F37135" w:rsidRDefault="00C4014B">
      <w:pPr>
        <w:numPr>
          <w:ilvl w:val="0"/>
          <w:numId w:val="7"/>
        </w:numPr>
        <w:spacing w:after="160" w:line="278" w:lineRule="auto"/>
        <w:rPr>
          <w:sz w:val="28"/>
          <w:szCs w:val="28"/>
        </w:rPr>
      </w:pPr>
      <w:r w:rsidRPr="00F37135">
        <w:rPr>
          <w:sz w:val="28"/>
          <w:szCs w:val="28"/>
        </w:rPr>
        <w:t>несоответствие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ассортимента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спецификации;</w:t>
      </w:r>
    </w:p>
    <w:p w14:paraId="30466E45" w14:textId="2FA188BA" w:rsidR="00C4014B" w:rsidRPr="00F37135" w:rsidRDefault="00C4014B">
      <w:pPr>
        <w:numPr>
          <w:ilvl w:val="0"/>
          <w:numId w:val="7"/>
        </w:numPr>
        <w:spacing w:after="160" w:line="278" w:lineRule="auto"/>
        <w:rPr>
          <w:sz w:val="28"/>
          <w:szCs w:val="28"/>
        </w:rPr>
      </w:pPr>
      <w:r w:rsidRPr="00F37135">
        <w:rPr>
          <w:sz w:val="28"/>
          <w:szCs w:val="28"/>
        </w:rPr>
        <w:t>нарушение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целостности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упаковки;</w:t>
      </w:r>
    </w:p>
    <w:p w14:paraId="190110A8" w14:textId="785F8192" w:rsidR="00C4014B" w:rsidRPr="00F37135" w:rsidRDefault="00C4014B">
      <w:pPr>
        <w:numPr>
          <w:ilvl w:val="0"/>
          <w:numId w:val="7"/>
        </w:numPr>
        <w:spacing w:after="160" w:line="278" w:lineRule="auto"/>
        <w:rPr>
          <w:sz w:val="28"/>
          <w:szCs w:val="28"/>
        </w:rPr>
      </w:pPr>
      <w:r w:rsidRPr="00F37135">
        <w:rPr>
          <w:sz w:val="28"/>
          <w:szCs w:val="28"/>
        </w:rPr>
        <w:t>истёкший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или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близкий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к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истечению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срок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годности;</w:t>
      </w:r>
    </w:p>
    <w:p w14:paraId="58E8AA5D" w14:textId="1C7C4BA4" w:rsidR="00C4014B" w:rsidRPr="00F37135" w:rsidRDefault="00C4014B">
      <w:pPr>
        <w:numPr>
          <w:ilvl w:val="0"/>
          <w:numId w:val="7"/>
        </w:numPr>
        <w:spacing w:after="160" w:line="278" w:lineRule="auto"/>
        <w:rPr>
          <w:sz w:val="28"/>
          <w:szCs w:val="28"/>
        </w:rPr>
      </w:pPr>
      <w:r w:rsidRPr="00F37135">
        <w:rPr>
          <w:sz w:val="28"/>
          <w:szCs w:val="28"/>
        </w:rPr>
        <w:lastRenderedPageBreak/>
        <w:t>отсутствие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необходимой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документации;</w:t>
      </w:r>
    </w:p>
    <w:p w14:paraId="70DC8780" w14:textId="1CA64515" w:rsidR="00C4014B" w:rsidRPr="00F37135" w:rsidRDefault="00C4014B">
      <w:pPr>
        <w:numPr>
          <w:ilvl w:val="0"/>
          <w:numId w:val="7"/>
        </w:numPr>
        <w:spacing w:after="160" w:line="278" w:lineRule="auto"/>
        <w:rPr>
          <w:sz w:val="28"/>
          <w:szCs w:val="28"/>
        </w:rPr>
      </w:pPr>
      <w:r w:rsidRPr="00F37135">
        <w:rPr>
          <w:sz w:val="28"/>
          <w:szCs w:val="28"/>
        </w:rPr>
        <w:t>выявленные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дефекты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товара.</w:t>
      </w:r>
    </w:p>
    <w:p w14:paraId="574731E9" w14:textId="5440BC19" w:rsidR="00C4014B" w:rsidRPr="00F37135" w:rsidRDefault="00C4014B" w:rsidP="00C4014B">
      <w:pPr>
        <w:rPr>
          <w:b/>
          <w:bCs/>
          <w:sz w:val="28"/>
          <w:szCs w:val="28"/>
        </w:rPr>
      </w:pPr>
      <w:r w:rsidRPr="00F37135">
        <w:rPr>
          <w:b/>
          <w:bCs/>
          <w:sz w:val="28"/>
          <w:szCs w:val="28"/>
        </w:rPr>
        <w:t>6.</w:t>
      </w:r>
      <w:r w:rsidR="00BE22E1" w:rsidRPr="00F37135">
        <w:rPr>
          <w:b/>
          <w:bCs/>
          <w:sz w:val="28"/>
          <w:szCs w:val="28"/>
        </w:rPr>
        <w:t xml:space="preserve"> </w:t>
      </w:r>
      <w:r w:rsidRPr="00F37135">
        <w:rPr>
          <w:b/>
          <w:bCs/>
          <w:sz w:val="28"/>
          <w:szCs w:val="28"/>
        </w:rPr>
        <w:t>Гарантийные</w:t>
      </w:r>
      <w:r w:rsidR="00BE22E1" w:rsidRPr="00F37135">
        <w:rPr>
          <w:b/>
          <w:bCs/>
          <w:sz w:val="28"/>
          <w:szCs w:val="28"/>
        </w:rPr>
        <w:t xml:space="preserve"> </w:t>
      </w:r>
      <w:r w:rsidRPr="00F37135">
        <w:rPr>
          <w:b/>
          <w:bCs/>
          <w:sz w:val="28"/>
          <w:szCs w:val="28"/>
        </w:rPr>
        <w:t>обязательства</w:t>
      </w:r>
    </w:p>
    <w:p w14:paraId="61528D96" w14:textId="269C89A4" w:rsidR="00C4014B" w:rsidRPr="00F37135" w:rsidRDefault="00C4014B" w:rsidP="00C4014B">
      <w:pPr>
        <w:rPr>
          <w:sz w:val="28"/>
          <w:szCs w:val="28"/>
        </w:rPr>
      </w:pPr>
      <w:r w:rsidRPr="00F37135">
        <w:rPr>
          <w:sz w:val="28"/>
          <w:szCs w:val="28"/>
        </w:rPr>
        <w:t>6.1.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Гарантийный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срок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на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товары:</w:t>
      </w:r>
      <w:r w:rsidR="00BE22E1" w:rsidRPr="00F37135">
        <w:rPr>
          <w:sz w:val="28"/>
          <w:szCs w:val="28"/>
        </w:rPr>
        <w:t xml:space="preserve"> </w:t>
      </w:r>
      <w:r w:rsidR="0014170F">
        <w:rPr>
          <w:sz w:val="28"/>
          <w:szCs w:val="28"/>
        </w:rPr>
        <w:t>не менее 2/3 срока годности</w:t>
      </w:r>
    </w:p>
    <w:p w14:paraId="370E9A72" w14:textId="7D5C234D" w:rsidR="00C4014B" w:rsidRPr="00F37135" w:rsidRDefault="00C4014B" w:rsidP="00C4014B">
      <w:pPr>
        <w:rPr>
          <w:sz w:val="28"/>
          <w:szCs w:val="28"/>
        </w:rPr>
      </w:pPr>
      <w:r w:rsidRPr="00F37135">
        <w:rPr>
          <w:sz w:val="28"/>
          <w:szCs w:val="28"/>
        </w:rPr>
        <w:t>6.2.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Порядок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замены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бракованного/некондиционного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товара: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в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течение</w:t>
      </w:r>
      <w:r w:rsidR="00BE22E1" w:rsidRPr="00F37135">
        <w:rPr>
          <w:sz w:val="28"/>
          <w:szCs w:val="28"/>
        </w:rPr>
        <w:t xml:space="preserve"> </w:t>
      </w:r>
      <w:r w:rsidR="0014170F">
        <w:rPr>
          <w:sz w:val="28"/>
          <w:szCs w:val="28"/>
        </w:rPr>
        <w:t>3</w:t>
      </w:r>
      <w:r w:rsidR="00123666" w:rsidRPr="00F37135">
        <w:rPr>
          <w:sz w:val="28"/>
          <w:szCs w:val="28"/>
        </w:rPr>
        <w:t>(</w:t>
      </w:r>
      <w:r w:rsidR="0014170F">
        <w:rPr>
          <w:sz w:val="28"/>
          <w:szCs w:val="28"/>
        </w:rPr>
        <w:t>Трёх</w:t>
      </w:r>
      <w:r w:rsidR="00123666" w:rsidRPr="00F37135">
        <w:rPr>
          <w:sz w:val="28"/>
          <w:szCs w:val="28"/>
        </w:rPr>
        <w:t>)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рабочих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дней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после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получения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письменного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уведомления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от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Заказчика.</w:t>
      </w:r>
    </w:p>
    <w:p w14:paraId="4647D0EB" w14:textId="5C737653" w:rsidR="00C4014B" w:rsidRPr="00F37135" w:rsidRDefault="00C4014B" w:rsidP="00C4014B">
      <w:pPr>
        <w:rPr>
          <w:b/>
          <w:bCs/>
          <w:sz w:val="28"/>
          <w:szCs w:val="28"/>
        </w:rPr>
      </w:pPr>
      <w:r w:rsidRPr="00F37135">
        <w:rPr>
          <w:b/>
          <w:bCs/>
          <w:sz w:val="28"/>
          <w:szCs w:val="28"/>
        </w:rPr>
        <w:t>7.</w:t>
      </w:r>
      <w:r w:rsidR="00BE22E1" w:rsidRPr="00F37135">
        <w:rPr>
          <w:b/>
          <w:bCs/>
          <w:sz w:val="28"/>
          <w:szCs w:val="28"/>
        </w:rPr>
        <w:t xml:space="preserve"> </w:t>
      </w:r>
      <w:r w:rsidRPr="00F37135">
        <w:rPr>
          <w:b/>
          <w:bCs/>
          <w:sz w:val="28"/>
          <w:szCs w:val="28"/>
        </w:rPr>
        <w:t>Ответственность</w:t>
      </w:r>
      <w:r w:rsidR="00BE22E1" w:rsidRPr="00F37135">
        <w:rPr>
          <w:b/>
          <w:bCs/>
          <w:sz w:val="28"/>
          <w:szCs w:val="28"/>
        </w:rPr>
        <w:t xml:space="preserve"> </w:t>
      </w:r>
      <w:r w:rsidRPr="00F37135">
        <w:rPr>
          <w:b/>
          <w:bCs/>
          <w:sz w:val="28"/>
          <w:szCs w:val="28"/>
        </w:rPr>
        <w:t>сторон</w:t>
      </w:r>
    </w:p>
    <w:p w14:paraId="4C26A87A" w14:textId="1157093A" w:rsidR="00C4014B" w:rsidRPr="00F37135" w:rsidRDefault="00C4014B" w:rsidP="00C4014B">
      <w:pPr>
        <w:rPr>
          <w:sz w:val="28"/>
          <w:szCs w:val="28"/>
        </w:rPr>
      </w:pPr>
      <w:r w:rsidRPr="00F37135">
        <w:rPr>
          <w:sz w:val="28"/>
          <w:szCs w:val="28"/>
        </w:rPr>
        <w:t>7.1.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За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неисполнение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или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ненадлежащее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исполнение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обязательств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стороны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несут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ответственность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в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соответствии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с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действующим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законодательством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РФ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и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условиями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договора.</w:t>
      </w:r>
    </w:p>
    <w:p w14:paraId="021A39C0" w14:textId="00C140A7" w:rsidR="00C4014B" w:rsidRPr="00F37135" w:rsidRDefault="00C4014B" w:rsidP="00C4014B">
      <w:pPr>
        <w:rPr>
          <w:sz w:val="28"/>
          <w:szCs w:val="28"/>
        </w:rPr>
      </w:pPr>
      <w:r w:rsidRPr="00F37135">
        <w:rPr>
          <w:sz w:val="28"/>
          <w:szCs w:val="28"/>
        </w:rPr>
        <w:t>7.2.</w:t>
      </w:r>
      <w:r w:rsidR="00BE22E1" w:rsidRPr="00F37135">
        <w:rPr>
          <w:sz w:val="28"/>
          <w:szCs w:val="28"/>
        </w:rPr>
        <w:t xml:space="preserve"> </w:t>
      </w:r>
      <w:r w:rsidR="00037B67">
        <w:rPr>
          <w:sz w:val="28"/>
          <w:szCs w:val="28"/>
        </w:rPr>
        <w:t>Пеня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за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нарушение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сроков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поставки: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0,1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%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от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стоимости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недопоставленного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товара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за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каждый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день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просрочки.</w:t>
      </w:r>
    </w:p>
    <w:p w14:paraId="43261DAB" w14:textId="0668DF24" w:rsidR="00C4014B" w:rsidRPr="00F37135" w:rsidRDefault="00C4014B" w:rsidP="00C4014B">
      <w:pPr>
        <w:rPr>
          <w:sz w:val="28"/>
          <w:szCs w:val="28"/>
        </w:rPr>
      </w:pPr>
      <w:r w:rsidRPr="00F37135">
        <w:rPr>
          <w:sz w:val="28"/>
          <w:szCs w:val="28"/>
        </w:rPr>
        <w:t>7.3.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Возмещение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убытков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при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поставке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товара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ненадлежащего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качества: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замена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товара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или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возврат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денежных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средств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в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полном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объёме.</w:t>
      </w:r>
    </w:p>
    <w:p w14:paraId="284CF554" w14:textId="77777777" w:rsidR="00C4014B" w:rsidRPr="00F37135" w:rsidRDefault="00C4014B" w:rsidP="00C4014B">
      <w:pPr>
        <w:rPr>
          <w:sz w:val="28"/>
          <w:szCs w:val="28"/>
        </w:rPr>
      </w:pPr>
    </w:p>
    <w:p w14:paraId="2B6C5795" w14:textId="6904CE2F" w:rsidR="00C4014B" w:rsidRDefault="00C4014B" w:rsidP="00C4014B">
      <w:pPr>
        <w:rPr>
          <w:sz w:val="28"/>
          <w:szCs w:val="28"/>
        </w:rPr>
      </w:pPr>
      <w:r w:rsidRPr="00F37135">
        <w:rPr>
          <w:sz w:val="28"/>
          <w:szCs w:val="28"/>
        </w:rPr>
        <w:t>Инициатор</w:t>
      </w:r>
      <w:r w:rsidR="00BE22E1" w:rsidRPr="00F37135">
        <w:rPr>
          <w:sz w:val="28"/>
          <w:szCs w:val="28"/>
        </w:rPr>
        <w:t xml:space="preserve"> </w:t>
      </w:r>
      <w:r w:rsidRPr="00F37135">
        <w:rPr>
          <w:sz w:val="28"/>
          <w:szCs w:val="28"/>
        </w:rPr>
        <w:t>закупки</w:t>
      </w:r>
      <w:r w:rsidR="00AC77EC">
        <w:rPr>
          <w:sz w:val="28"/>
          <w:szCs w:val="28"/>
        </w:rPr>
        <w:t>:</w:t>
      </w:r>
    </w:p>
    <w:p w14:paraId="7866D5CF" w14:textId="77777777" w:rsidR="00AC77EC" w:rsidRDefault="00AC77EC" w:rsidP="00C4014B">
      <w:pPr>
        <w:rPr>
          <w:sz w:val="28"/>
          <w:szCs w:val="28"/>
        </w:rPr>
      </w:pPr>
    </w:p>
    <w:p w14:paraId="3883DC36" w14:textId="6DC1C8CD" w:rsidR="00AC77EC" w:rsidRPr="00F37135" w:rsidRDefault="00AC77EC" w:rsidP="00C4014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СП Коми </w:t>
      </w:r>
    </w:p>
    <w:p w14:paraId="45832F41" w14:textId="77777777" w:rsidR="00123666" w:rsidRPr="00F37135" w:rsidRDefault="00123666" w:rsidP="00123666">
      <w:pPr>
        <w:jc w:val="center"/>
        <w:rPr>
          <w:b/>
          <w:bCs/>
          <w:sz w:val="28"/>
          <w:szCs w:val="28"/>
        </w:rPr>
      </w:pPr>
    </w:p>
    <w:p w14:paraId="4A2284D0" w14:textId="77777777" w:rsidR="00123666" w:rsidRPr="00F37135" w:rsidRDefault="00123666" w:rsidP="00123666">
      <w:pPr>
        <w:jc w:val="center"/>
        <w:rPr>
          <w:b/>
          <w:bCs/>
          <w:sz w:val="28"/>
          <w:szCs w:val="28"/>
        </w:rPr>
      </w:pPr>
    </w:p>
    <w:p w14:paraId="31FAD859" w14:textId="77777777" w:rsidR="00123666" w:rsidRPr="00F37135" w:rsidRDefault="00123666" w:rsidP="00123666">
      <w:pPr>
        <w:jc w:val="center"/>
        <w:rPr>
          <w:b/>
          <w:bCs/>
          <w:sz w:val="28"/>
          <w:szCs w:val="28"/>
        </w:rPr>
      </w:pPr>
    </w:p>
    <w:bookmarkEnd w:id="0"/>
    <w:p w14:paraId="6A00A13F" w14:textId="77777777" w:rsidR="00123666" w:rsidRPr="00F37135" w:rsidRDefault="00123666" w:rsidP="00123666">
      <w:pPr>
        <w:jc w:val="center"/>
        <w:rPr>
          <w:b/>
          <w:bCs/>
          <w:sz w:val="28"/>
          <w:szCs w:val="28"/>
        </w:rPr>
      </w:pPr>
    </w:p>
    <w:p w14:paraId="149B5996" w14:textId="77777777" w:rsidR="00123666" w:rsidRPr="00F37135" w:rsidRDefault="00123666" w:rsidP="00123666">
      <w:pPr>
        <w:jc w:val="center"/>
        <w:rPr>
          <w:b/>
          <w:bCs/>
          <w:sz w:val="28"/>
          <w:szCs w:val="28"/>
        </w:rPr>
      </w:pPr>
    </w:p>
    <w:p w14:paraId="44590AB9" w14:textId="0D4C1C73" w:rsidR="00123666" w:rsidRPr="00F37135" w:rsidRDefault="00123666" w:rsidP="00712BD5">
      <w:pPr>
        <w:rPr>
          <w:b/>
          <w:bCs/>
          <w:sz w:val="28"/>
          <w:szCs w:val="28"/>
        </w:rPr>
      </w:pPr>
    </w:p>
    <w:p w14:paraId="5D614294" w14:textId="77777777" w:rsidR="00123666" w:rsidRPr="00F37135" w:rsidRDefault="00123666" w:rsidP="00123666">
      <w:pPr>
        <w:jc w:val="center"/>
        <w:rPr>
          <w:b/>
          <w:bCs/>
          <w:sz w:val="28"/>
          <w:szCs w:val="28"/>
        </w:rPr>
      </w:pPr>
    </w:p>
    <w:p w14:paraId="4BC85C2D" w14:textId="3BEC2FA2" w:rsidR="003F0373" w:rsidRDefault="003F0373" w:rsidP="00712BD5">
      <w:pPr>
        <w:rPr>
          <w:b/>
          <w:bCs/>
          <w:sz w:val="28"/>
          <w:szCs w:val="28"/>
        </w:rPr>
      </w:pPr>
    </w:p>
    <w:sectPr w:rsidR="003F0373" w:rsidSect="000B46CE">
      <w:pgSz w:w="11906" w:h="16838"/>
      <w:pgMar w:top="284" w:right="206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56EF"/>
    <w:multiLevelType w:val="multilevel"/>
    <w:tmpl w:val="A5A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A0D2B"/>
    <w:multiLevelType w:val="hybridMultilevel"/>
    <w:tmpl w:val="6B68E1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1AED"/>
    <w:multiLevelType w:val="multilevel"/>
    <w:tmpl w:val="60B4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C6877"/>
    <w:multiLevelType w:val="multilevel"/>
    <w:tmpl w:val="F0BE3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309F4"/>
    <w:multiLevelType w:val="multilevel"/>
    <w:tmpl w:val="2E0A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00056"/>
    <w:multiLevelType w:val="multilevel"/>
    <w:tmpl w:val="0AE0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225D5"/>
    <w:multiLevelType w:val="multilevel"/>
    <w:tmpl w:val="4C1E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2B1DF8"/>
    <w:multiLevelType w:val="multilevel"/>
    <w:tmpl w:val="C600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FD5A39"/>
    <w:multiLevelType w:val="multilevel"/>
    <w:tmpl w:val="2260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A3123C"/>
    <w:multiLevelType w:val="hybridMultilevel"/>
    <w:tmpl w:val="6B68E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20E39"/>
    <w:multiLevelType w:val="multilevel"/>
    <w:tmpl w:val="B3B2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D09B5"/>
    <w:multiLevelType w:val="multilevel"/>
    <w:tmpl w:val="4C04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854F7B"/>
    <w:multiLevelType w:val="multilevel"/>
    <w:tmpl w:val="E848D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D64DB4"/>
    <w:multiLevelType w:val="multilevel"/>
    <w:tmpl w:val="4ED4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525D6C"/>
    <w:multiLevelType w:val="multilevel"/>
    <w:tmpl w:val="8904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0766D6"/>
    <w:multiLevelType w:val="multilevel"/>
    <w:tmpl w:val="DB02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101469"/>
    <w:multiLevelType w:val="multilevel"/>
    <w:tmpl w:val="4300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DE548E"/>
    <w:multiLevelType w:val="multilevel"/>
    <w:tmpl w:val="224A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751491"/>
    <w:multiLevelType w:val="multilevel"/>
    <w:tmpl w:val="7286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8480571">
    <w:abstractNumId w:val="0"/>
  </w:num>
  <w:num w:numId="2" w16cid:durableId="1059479481">
    <w:abstractNumId w:val="2"/>
  </w:num>
  <w:num w:numId="3" w16cid:durableId="2143690231">
    <w:abstractNumId w:val="15"/>
  </w:num>
  <w:num w:numId="4" w16cid:durableId="1865438201">
    <w:abstractNumId w:val="4"/>
  </w:num>
  <w:num w:numId="5" w16cid:durableId="938829893">
    <w:abstractNumId w:val="10"/>
  </w:num>
  <w:num w:numId="6" w16cid:durableId="1957979870">
    <w:abstractNumId w:val="18"/>
  </w:num>
  <w:num w:numId="7" w16cid:durableId="977567070">
    <w:abstractNumId w:val="5"/>
  </w:num>
  <w:num w:numId="8" w16cid:durableId="1010983548">
    <w:abstractNumId w:val="9"/>
  </w:num>
  <w:num w:numId="9" w16cid:durableId="113644092">
    <w:abstractNumId w:val="14"/>
  </w:num>
  <w:num w:numId="10" w16cid:durableId="66154057">
    <w:abstractNumId w:val="8"/>
  </w:num>
  <w:num w:numId="11" w16cid:durableId="671180078">
    <w:abstractNumId w:val="13"/>
  </w:num>
  <w:num w:numId="12" w16cid:durableId="1227228730">
    <w:abstractNumId w:val="11"/>
  </w:num>
  <w:num w:numId="13" w16cid:durableId="1184904974">
    <w:abstractNumId w:val="12"/>
  </w:num>
  <w:num w:numId="14" w16cid:durableId="1968970817">
    <w:abstractNumId w:val="6"/>
  </w:num>
  <w:num w:numId="15" w16cid:durableId="1014117129">
    <w:abstractNumId w:val="17"/>
  </w:num>
  <w:num w:numId="16" w16cid:durableId="328605287">
    <w:abstractNumId w:val="7"/>
  </w:num>
  <w:num w:numId="17" w16cid:durableId="274168618">
    <w:abstractNumId w:val="3"/>
  </w:num>
  <w:num w:numId="18" w16cid:durableId="2045784991">
    <w:abstractNumId w:val="1"/>
  </w:num>
  <w:num w:numId="19" w16cid:durableId="1183473385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67D"/>
    <w:rsid w:val="00037B67"/>
    <w:rsid w:val="00076AA9"/>
    <w:rsid w:val="000B46CE"/>
    <w:rsid w:val="0010512D"/>
    <w:rsid w:val="00123666"/>
    <w:rsid w:val="0013086D"/>
    <w:rsid w:val="0014170F"/>
    <w:rsid w:val="00272A5C"/>
    <w:rsid w:val="00390755"/>
    <w:rsid w:val="00396439"/>
    <w:rsid w:val="003F0373"/>
    <w:rsid w:val="004425F6"/>
    <w:rsid w:val="004744E3"/>
    <w:rsid w:val="00501DED"/>
    <w:rsid w:val="0054237A"/>
    <w:rsid w:val="00591F62"/>
    <w:rsid w:val="00617FAD"/>
    <w:rsid w:val="00695757"/>
    <w:rsid w:val="006A7365"/>
    <w:rsid w:val="006B475D"/>
    <w:rsid w:val="006B62D4"/>
    <w:rsid w:val="00710DD3"/>
    <w:rsid w:val="00712BD5"/>
    <w:rsid w:val="00735CE3"/>
    <w:rsid w:val="007A5860"/>
    <w:rsid w:val="007D1D35"/>
    <w:rsid w:val="0085346D"/>
    <w:rsid w:val="00904C07"/>
    <w:rsid w:val="00923A83"/>
    <w:rsid w:val="00A73B8F"/>
    <w:rsid w:val="00A84F12"/>
    <w:rsid w:val="00A92A6F"/>
    <w:rsid w:val="00AB0944"/>
    <w:rsid w:val="00AC77EC"/>
    <w:rsid w:val="00BC6D6B"/>
    <w:rsid w:val="00BE22E1"/>
    <w:rsid w:val="00BE5DAF"/>
    <w:rsid w:val="00C05A32"/>
    <w:rsid w:val="00C32876"/>
    <w:rsid w:val="00C4014B"/>
    <w:rsid w:val="00CC58CE"/>
    <w:rsid w:val="00D72924"/>
    <w:rsid w:val="00DC39E6"/>
    <w:rsid w:val="00F37135"/>
    <w:rsid w:val="00F44ED5"/>
    <w:rsid w:val="00F559D9"/>
    <w:rsid w:val="00F6067D"/>
    <w:rsid w:val="00FA3F4F"/>
    <w:rsid w:val="00FB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5C57"/>
  <w15:chartTrackingRefBased/>
  <w15:docId w15:val="{9248CC9C-BFF5-4744-81DB-0B20023B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9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0944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D72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4014B"/>
    <w:pPr>
      <w:spacing w:before="100" w:beforeAutospacing="1" w:after="100" w:afterAutospacing="1"/>
    </w:pPr>
    <w:rPr>
      <w:szCs w:val="24"/>
    </w:rPr>
  </w:style>
  <w:style w:type="paragraph" w:styleId="a6">
    <w:name w:val="List Paragraph"/>
    <w:aliases w:val="нумерация,Заголовок_3,Bullet_IRAO,Мой Список,AC List 01,Подпись рисунка,Table-Normal,RSHB_Table-Normal,List Paragraph1"/>
    <w:basedOn w:val="a"/>
    <w:link w:val="a7"/>
    <w:uiPriority w:val="34"/>
    <w:qFormat/>
    <w:rsid w:val="00C4014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eastAsia="en-US"/>
      <w14:ligatures w14:val="standardContextual"/>
    </w:rPr>
  </w:style>
  <w:style w:type="character" w:customStyle="1" w:styleId="a7">
    <w:name w:val="Абзац списка Знак"/>
    <w:aliases w:val="нумерация Знак,Заголовок_3 Знак,Bullet_IRAO Знак,Мой Список Знак,AC List 01 Знак,Подпись рисунка Знак,Table-Normal Знак,RSHB_Table-Normal Знак,List Paragraph1 Знак"/>
    <w:link w:val="a6"/>
    <w:uiPriority w:val="34"/>
    <w:locked/>
    <w:rsid w:val="00C4014B"/>
    <w:rPr>
      <w:kern w:val="2"/>
      <w:sz w:val="24"/>
      <w:szCs w:val="24"/>
      <w14:ligatures w14:val="standardContextual"/>
    </w:rPr>
  </w:style>
  <w:style w:type="paragraph" w:customStyle="1" w:styleId="TableParagraph">
    <w:name w:val="Table Paragraph"/>
    <w:basedOn w:val="a"/>
    <w:uiPriority w:val="1"/>
    <w:qFormat/>
    <w:rsid w:val="0054237A"/>
    <w:pPr>
      <w:widowControl w:val="0"/>
      <w:autoSpaceDE w:val="0"/>
      <w:autoSpaceDN w:val="0"/>
      <w:adjustRightInd w:val="0"/>
      <w:spacing w:line="270" w:lineRule="exact"/>
      <w:ind w:left="114"/>
      <w:jc w:val="center"/>
    </w:pPr>
    <w:rPr>
      <w:rFonts w:eastAsiaTheme="minorEastAsia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506B0-FBF8-43AA-AEB0-21DE38D2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Коваль</dc:creator>
  <cp:keywords/>
  <dc:description/>
  <cp:lastModifiedBy>Меньшикова Наталья</cp:lastModifiedBy>
  <cp:revision>5</cp:revision>
  <cp:lastPrinted>2026-05-19T10:42:00Z</cp:lastPrinted>
  <dcterms:created xsi:type="dcterms:W3CDTF">2026-06-25T12:10:00Z</dcterms:created>
  <dcterms:modified xsi:type="dcterms:W3CDTF">2026-07-14T07:34:00Z</dcterms:modified>
</cp:coreProperties>
</file>